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693E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Комітету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питань</w:t>
      </w:r>
      <w:proofErr w:type="spellEnd"/>
    </w:p>
    <w:p w14:paraId="5EA94850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людини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деокупації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реінтеграції</w:t>
      </w:r>
      <w:proofErr w:type="spellEnd"/>
    </w:p>
    <w:p w14:paraId="1F480845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тимчасово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окупованих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територій</w:t>
      </w:r>
      <w:proofErr w:type="spellEnd"/>
    </w:p>
    <w:p w14:paraId="2972056D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Донецькій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Луганській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ях та</w:t>
      </w:r>
    </w:p>
    <w:p w14:paraId="1646EF95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Автономної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іки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Крим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14:paraId="3A61D775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міста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вастополя,</w:t>
      </w:r>
    </w:p>
    <w:p w14:paraId="56938369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національних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меншин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і</w:t>
      </w:r>
    </w:p>
    <w:p w14:paraId="7425402A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міжнаціональних</w:t>
      </w:r>
      <w:proofErr w:type="spellEnd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відносин</w:t>
      </w:r>
      <w:proofErr w:type="spellEnd"/>
    </w:p>
    <w:p w14:paraId="541B701C" w14:textId="77777777" w:rsidR="00FC45F7" w:rsidRPr="00FC45F7" w:rsidRDefault="00FC45F7" w:rsidP="00FC45F7">
      <w:pPr>
        <w:spacing w:after="0" w:line="276" w:lineRule="auto"/>
        <w:ind w:left="42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5F7">
        <w:rPr>
          <w:rFonts w:ascii="Times New Roman" w:eastAsia="Times New Roman" w:hAnsi="Times New Roman"/>
          <w:b/>
          <w:sz w:val="28"/>
          <w:szCs w:val="28"/>
          <w:lang w:eastAsia="ru-RU"/>
        </w:rPr>
        <w:t>Д. ЛУБІНЦЮ</w:t>
      </w:r>
    </w:p>
    <w:p w14:paraId="3BA8CEE5" w14:textId="77777777" w:rsidR="00FC45F7" w:rsidRPr="00FC45F7" w:rsidRDefault="00FC45F7" w:rsidP="00FC45F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5615F02C" w14:textId="77777777" w:rsidR="00FC45F7" w:rsidRPr="00FC45F7" w:rsidRDefault="00FC45F7" w:rsidP="00FC45F7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FC45F7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22AB9EAE" w14:textId="77777777" w:rsidR="00FC45F7" w:rsidRPr="00FC45F7" w:rsidRDefault="00FC45F7" w:rsidP="00FC45F7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08EF0323" w14:textId="6379A27B" w:rsidR="00FC45F7" w:rsidRPr="00FC45F7" w:rsidRDefault="00FC45F7" w:rsidP="00FC45F7">
      <w:pPr>
        <w:tabs>
          <w:tab w:val="left" w:pos="392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C45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ий Дмитре Валерій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0FEA8478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2717E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AF20B8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AE01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140EFB" w:rsidRPr="00140EFB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Закону України "Про звернення громадян" щодо приведення його норм у відповідність до рішення Конституційного Суду України від 11 жовтня 2018 року № 8-р/2018 (реєстр.№2480-1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140EFB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0EFB"/>
    <w:rsid w:val="00141617"/>
    <w:rsid w:val="00153D8E"/>
    <w:rsid w:val="0019108F"/>
    <w:rsid w:val="001966F0"/>
    <w:rsid w:val="001D3C24"/>
    <w:rsid w:val="001E7AD6"/>
    <w:rsid w:val="00202DE0"/>
    <w:rsid w:val="0021032F"/>
    <w:rsid w:val="00234E10"/>
    <w:rsid w:val="00235CD7"/>
    <w:rsid w:val="002717E3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64879"/>
    <w:rsid w:val="008A28EB"/>
    <w:rsid w:val="008B5894"/>
    <w:rsid w:val="008D78E8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AE01B5"/>
    <w:rsid w:val="00AF20B8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F07E6D"/>
    <w:rsid w:val="00F243A1"/>
    <w:rsid w:val="00F55423"/>
    <w:rsid w:val="00F91DD3"/>
    <w:rsid w:val="00FC3DF4"/>
    <w:rsid w:val="00FC45F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C3FC-186F-9945-9CCD-E4E9DAF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31</cp:revision>
  <cp:lastPrinted>2019-11-08T11:28:00Z</cp:lastPrinted>
  <dcterms:created xsi:type="dcterms:W3CDTF">2020-03-31T08:08:00Z</dcterms:created>
  <dcterms:modified xsi:type="dcterms:W3CDTF">2020-05-05T14:55:00Z</dcterms:modified>
</cp:coreProperties>
</file>